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707DA9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5129D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707DA9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5129D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707DA9">
            <w:r>
              <w:rPr>
                <w:sz w:val="24"/>
                <w:szCs w:val="24"/>
              </w:rPr>
              <w:t>«</w:t>
            </w:r>
            <w:r w:rsidR="005129D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707DA9">
              <w:rPr>
                <w:sz w:val="24"/>
                <w:szCs w:val="24"/>
              </w:rPr>
              <w:t>июл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1</w:t>
            </w:r>
            <w:r w:rsidR="00614AA6">
              <w:rPr>
                <w:sz w:val="24"/>
                <w:szCs w:val="24"/>
              </w:rPr>
              <w:t>9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707DA9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5129D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707DA9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5129D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A77B3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A77B3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07DA9" w:rsidP="00682E6D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3844F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BA41B8">
            <w:pPr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Джараштиева Ася Борисбиевн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07DA9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07DA9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07DA9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05"/>
        <w:gridCol w:w="2693"/>
        <w:gridCol w:w="3261"/>
      </w:tblGrid>
      <w:tr w:rsidR="00707DA9" w:rsidRPr="00707DA9" w:rsidTr="00707D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07DA9" w:rsidRPr="00707DA9" w:rsidTr="00707D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Исключение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0.06.20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</w:tbl>
    <w:p w:rsidR="00707DA9" w:rsidRPr="00707DA9" w:rsidRDefault="00707DA9" w:rsidP="00707DA9">
      <w:pPr>
        <w:rPr>
          <w:sz w:val="22"/>
          <w:szCs w:val="22"/>
        </w:rPr>
      </w:pPr>
    </w:p>
    <w:p w:rsidR="00707DA9" w:rsidRPr="00707DA9" w:rsidRDefault="00707DA9" w:rsidP="00707DA9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07DA9" w:rsidRPr="00707DA9" w:rsidTr="00C71873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07DA9" w:rsidRPr="00707DA9" w:rsidTr="00C718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Татузов</w:t>
            </w:r>
            <w:proofErr w:type="spellEnd"/>
            <w:r w:rsidRPr="00707DA9">
              <w:rPr>
                <w:sz w:val="22"/>
                <w:szCs w:val="22"/>
              </w:rPr>
              <w:t xml:space="preserve"> Юрий </w:t>
            </w:r>
            <w:proofErr w:type="spellStart"/>
            <w:r w:rsidRPr="00707DA9">
              <w:rPr>
                <w:sz w:val="22"/>
                <w:szCs w:val="22"/>
              </w:rPr>
              <w:t>Кар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707DA9" w:rsidTr="00C718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  <w:highlight w:val="lightGray"/>
              </w:rPr>
            </w:pPr>
            <w:r w:rsidRPr="00707DA9">
              <w:rPr>
                <w:sz w:val="22"/>
                <w:szCs w:val="22"/>
              </w:rPr>
              <w:t>Еремин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</w:pPr>
            <w:r w:rsidRPr="00707DA9">
              <w:rPr>
                <w:sz w:val="22"/>
                <w:szCs w:val="22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07DA9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07DA9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707DA9" w:rsidRPr="00707DA9" w:rsidRDefault="00707DA9" w:rsidP="00707DA9">
      <w:pPr>
        <w:rPr>
          <w:sz w:val="22"/>
          <w:szCs w:val="22"/>
        </w:rPr>
      </w:pPr>
    </w:p>
    <w:p w:rsidR="00707DA9" w:rsidRPr="00707DA9" w:rsidRDefault="00707DA9" w:rsidP="00707DA9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07DA9" w:rsidRPr="00707DA9" w:rsidTr="0036689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Татузов</w:t>
            </w:r>
            <w:proofErr w:type="spellEnd"/>
            <w:r w:rsidRPr="00707DA9">
              <w:rPr>
                <w:sz w:val="22"/>
                <w:szCs w:val="22"/>
              </w:rPr>
              <w:t xml:space="preserve"> Юрий </w:t>
            </w:r>
            <w:proofErr w:type="spellStart"/>
            <w:r w:rsidRPr="00707DA9">
              <w:rPr>
                <w:sz w:val="22"/>
                <w:szCs w:val="22"/>
              </w:rPr>
              <w:t>Кар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  <w:highlight w:val="lightGray"/>
              </w:rPr>
            </w:pPr>
            <w:r w:rsidRPr="00707DA9">
              <w:rPr>
                <w:sz w:val="22"/>
                <w:szCs w:val="22"/>
              </w:rPr>
              <w:t>Еремин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07DA9" w:rsidRPr="00707DA9" w:rsidRDefault="00707DA9" w:rsidP="00707DA9">
      <w:pPr>
        <w:rPr>
          <w:color w:val="FF0000"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533"/>
        <w:gridCol w:w="2693"/>
        <w:gridCol w:w="3119"/>
      </w:tblGrid>
      <w:tr w:rsidR="00707DA9" w:rsidRPr="00707DA9" w:rsidTr="00707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07DA9" w:rsidRPr="00707DA9" w:rsidTr="00707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Включение в список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аффилированых</w:t>
            </w:r>
            <w:proofErr w:type="spellEnd"/>
            <w:r w:rsidRPr="00707DA9"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0.06.20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</w:tbl>
    <w:p w:rsidR="00707DA9" w:rsidRPr="00707DA9" w:rsidRDefault="00707DA9" w:rsidP="00707DA9">
      <w:pPr>
        <w:tabs>
          <w:tab w:val="left" w:pos="10980"/>
          <w:tab w:val="left" w:pos="14080"/>
        </w:tabs>
        <w:rPr>
          <w:sz w:val="22"/>
          <w:szCs w:val="22"/>
        </w:rPr>
      </w:pPr>
    </w:p>
    <w:p w:rsidR="00707DA9" w:rsidRPr="00707DA9" w:rsidRDefault="00707DA9" w:rsidP="00707DA9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07DA9" w:rsidRPr="00707DA9" w:rsidTr="0036689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Василье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07DA9">
              <w:rPr>
                <w:sz w:val="22"/>
                <w:szCs w:val="22"/>
                <w:lang w:eastAsia="en-US"/>
              </w:rPr>
              <w:t>Суюнова</w:t>
            </w:r>
            <w:proofErr w:type="spellEnd"/>
            <w:r w:rsidRPr="00707DA9">
              <w:rPr>
                <w:sz w:val="22"/>
                <w:szCs w:val="22"/>
                <w:lang w:eastAsia="en-US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Мухарб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07DA9" w:rsidRPr="00707DA9" w:rsidRDefault="00707DA9" w:rsidP="00707DA9">
      <w:pPr>
        <w:rPr>
          <w:color w:val="FF0000"/>
          <w:sz w:val="22"/>
          <w:szCs w:val="22"/>
        </w:rPr>
      </w:pPr>
    </w:p>
    <w:p w:rsidR="00707DA9" w:rsidRPr="00707DA9" w:rsidRDefault="00707DA9" w:rsidP="00707DA9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07DA9" w:rsidRPr="00707DA9" w:rsidTr="0036689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</w:tbl>
    <w:p w:rsidR="00707DA9" w:rsidRPr="00707DA9" w:rsidRDefault="00707DA9" w:rsidP="00707DA9">
      <w:pPr>
        <w:rPr>
          <w:color w:val="FF0000"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05"/>
        <w:gridCol w:w="2693"/>
        <w:gridCol w:w="3261"/>
      </w:tblGrid>
      <w:tr w:rsidR="00707DA9" w:rsidRPr="00707DA9" w:rsidTr="00707D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07DA9" w:rsidRPr="00707DA9" w:rsidTr="00707D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Изменение даты наступления осн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0.06.20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</w:tbl>
    <w:p w:rsidR="00707DA9" w:rsidRPr="00707DA9" w:rsidRDefault="00707DA9" w:rsidP="00707DA9">
      <w:pPr>
        <w:rPr>
          <w:color w:val="FF0000"/>
          <w:sz w:val="22"/>
          <w:szCs w:val="22"/>
        </w:rPr>
      </w:pPr>
    </w:p>
    <w:p w:rsidR="00707DA9" w:rsidRPr="00707DA9" w:rsidRDefault="00707DA9" w:rsidP="00707DA9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07DA9" w:rsidRPr="00707DA9" w:rsidTr="0036689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07DA9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Краснянская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FE55A2" w:rsidRDefault="00707DA9" w:rsidP="00707D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FE55A2" w:rsidP="00DC34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6.201</w:t>
            </w:r>
            <w:r w:rsidR="00DC341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C3417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FE55A2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FE55A2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FE55A2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FE55A2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Default="00DC3417" w:rsidP="00DC3417">
            <w:pPr>
              <w:jc w:val="center"/>
            </w:pPr>
            <w:r w:rsidRPr="00673C10">
              <w:rPr>
                <w:sz w:val="22"/>
                <w:szCs w:val="22"/>
                <w:lang w:eastAsia="en-US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C3417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Юхневич Юрий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FE55A2" w:rsidRDefault="00DC3417" w:rsidP="00707D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Default="00DC3417" w:rsidP="00DC3417">
            <w:pPr>
              <w:jc w:val="center"/>
            </w:pPr>
            <w:r w:rsidRPr="00673C10">
              <w:rPr>
                <w:sz w:val="22"/>
                <w:szCs w:val="22"/>
                <w:lang w:eastAsia="en-US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C3417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8158C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Default="00DC3417" w:rsidP="00DC3417">
            <w:pPr>
              <w:jc w:val="center"/>
            </w:pPr>
            <w:r w:rsidRPr="00673C10">
              <w:rPr>
                <w:sz w:val="22"/>
                <w:szCs w:val="22"/>
                <w:lang w:eastAsia="en-US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7" w:rsidRPr="00903551" w:rsidRDefault="00DC3417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DC3417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Default="00DC3417" w:rsidP="00DC3417">
            <w:pPr>
              <w:jc w:val="center"/>
            </w:pPr>
            <w:r w:rsidRPr="00673C10">
              <w:rPr>
                <w:sz w:val="22"/>
                <w:szCs w:val="22"/>
                <w:lang w:eastAsia="en-US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DC3417" w:rsidRPr="00707DA9" w:rsidTr="00366890">
        <w:trPr>
          <w:cantSplit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17" w:rsidRPr="00903551" w:rsidRDefault="00DC3417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Default="00DC3417" w:rsidP="00DC3417">
            <w:pPr>
              <w:jc w:val="center"/>
            </w:pPr>
            <w:r w:rsidRPr="00673C10">
              <w:rPr>
                <w:sz w:val="22"/>
                <w:szCs w:val="22"/>
                <w:lang w:eastAsia="en-US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903551" w:rsidRDefault="00DC3417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DC3417" w:rsidRPr="00707DA9" w:rsidTr="00366890">
        <w:trPr>
          <w:cantSplit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жараштиева Ася Борисб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FE55A2" w:rsidRDefault="00DC3417" w:rsidP="00707D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Default="00DC3417" w:rsidP="00DC3417">
            <w:pPr>
              <w:jc w:val="center"/>
            </w:pPr>
            <w:r w:rsidRPr="00673C10">
              <w:rPr>
                <w:sz w:val="22"/>
                <w:szCs w:val="22"/>
                <w:lang w:eastAsia="en-US"/>
              </w:rPr>
              <w:t>2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17" w:rsidRPr="00707DA9" w:rsidRDefault="00DC3417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07DA9" w:rsidRPr="00707DA9" w:rsidRDefault="00707DA9" w:rsidP="00707DA9">
      <w:pPr>
        <w:rPr>
          <w:color w:val="FF0000"/>
          <w:sz w:val="22"/>
          <w:szCs w:val="22"/>
        </w:rPr>
      </w:pPr>
    </w:p>
    <w:p w:rsidR="00707DA9" w:rsidRPr="00707DA9" w:rsidRDefault="00707DA9" w:rsidP="00707DA9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07DA9" w:rsidRPr="00707DA9" w:rsidTr="0036689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DA9" w:rsidRPr="00707DA9" w:rsidRDefault="00707DA9" w:rsidP="00707D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Краснянская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FE55A2" w:rsidRDefault="008158C5" w:rsidP="008158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Default="008158C5" w:rsidP="008158C5">
            <w:pPr>
              <w:jc w:val="center"/>
            </w:pPr>
            <w:r w:rsidRPr="00DE66F8"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Юхневич Юрий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FE55A2" w:rsidRDefault="008158C5" w:rsidP="008158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Default="008158C5" w:rsidP="008158C5">
            <w:pPr>
              <w:jc w:val="center"/>
            </w:pPr>
            <w:r w:rsidRPr="00DE66F8"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Default="008158C5" w:rsidP="008158C5">
            <w:pPr>
              <w:jc w:val="center"/>
            </w:pPr>
            <w:r w:rsidRPr="00DE66F8"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Default="008158C5" w:rsidP="008158C5">
            <w:pPr>
              <w:jc w:val="center"/>
            </w:pPr>
            <w:r w:rsidRPr="00DE66F8"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5" w:rsidRPr="00903551" w:rsidRDefault="008158C5" w:rsidP="008158C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Default="008158C5" w:rsidP="008158C5">
            <w:pPr>
              <w:jc w:val="center"/>
            </w:pPr>
            <w:r w:rsidRPr="00DE66F8"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903551" w:rsidRDefault="008158C5" w:rsidP="008158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158C5" w:rsidRPr="00707DA9" w:rsidTr="00366890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жараштиева Ася Борисб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FE55A2" w:rsidRDefault="008158C5" w:rsidP="008158C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Default="008158C5" w:rsidP="008158C5">
            <w:pPr>
              <w:jc w:val="center"/>
            </w:pPr>
            <w:r w:rsidRPr="00DE66F8">
              <w:rPr>
                <w:sz w:val="22"/>
                <w:szCs w:val="22"/>
                <w:lang w:eastAsia="en-US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C5" w:rsidRPr="00707DA9" w:rsidRDefault="008158C5" w:rsidP="008158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C71873" w:rsidRDefault="00C71873" w:rsidP="00713182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2133D" w:rsidRDefault="00C71873" w:rsidP="00C71873">
      <w:pPr>
        <w:tabs>
          <w:tab w:val="left" w:pos="38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C71873" w:rsidRDefault="00C71873" w:rsidP="00C71873">
      <w:pPr>
        <w:tabs>
          <w:tab w:val="left" w:pos="3885"/>
        </w:tabs>
        <w:rPr>
          <w:sz w:val="16"/>
          <w:szCs w:val="16"/>
        </w:rPr>
      </w:pPr>
    </w:p>
    <w:sectPr w:rsidR="00C71873" w:rsidRPr="00C71873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90" w:rsidRDefault="00366890">
      <w:r>
        <w:separator/>
      </w:r>
    </w:p>
  </w:endnote>
  <w:endnote w:type="continuationSeparator" w:id="0">
    <w:p w:rsidR="00366890" w:rsidRDefault="0036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0FD9">
      <w:rPr>
        <w:rStyle w:val="a9"/>
        <w:noProof/>
      </w:rPr>
      <w:t>3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90" w:rsidRDefault="00366890">
      <w:r>
        <w:separator/>
      </w:r>
    </w:p>
  </w:footnote>
  <w:footnote w:type="continuationSeparator" w:id="0">
    <w:p w:rsidR="00366890" w:rsidRDefault="00366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5584"/>
    <w:rsid w:val="00241135"/>
    <w:rsid w:val="00245F54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FC8"/>
    <w:rsid w:val="0091732D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675A"/>
    <w:rsid w:val="00CB1600"/>
    <w:rsid w:val="00CE173E"/>
    <w:rsid w:val="00CE3B2C"/>
    <w:rsid w:val="00CF335A"/>
    <w:rsid w:val="00CF592A"/>
    <w:rsid w:val="00CF5FB7"/>
    <w:rsid w:val="00D00FD9"/>
    <w:rsid w:val="00D0229E"/>
    <w:rsid w:val="00D0236E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E7C54"/>
    <w:rsid w:val="00F073FC"/>
    <w:rsid w:val="00F122A5"/>
    <w:rsid w:val="00F159B7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5694"/>
    <w:rsid w:val="00FD00E1"/>
    <w:rsid w:val="00FD2838"/>
    <w:rsid w:val="00FD58F5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E00-7523-44A1-9F73-B1B6AE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skayavv</dc:creator>
  <cp:keywords/>
  <dc:description/>
  <cp:lastModifiedBy>Цыбуля Надежда Александровна</cp:lastModifiedBy>
  <cp:revision>16</cp:revision>
  <cp:lastPrinted>2019-06-28T09:30:00Z</cp:lastPrinted>
  <dcterms:created xsi:type="dcterms:W3CDTF">2017-01-09T09:05:00Z</dcterms:created>
  <dcterms:modified xsi:type="dcterms:W3CDTF">2019-06-28T11:27:00Z</dcterms:modified>
</cp:coreProperties>
</file>